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C0162F" w:rsidRDefault="00AD2C38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>关于建信理财部分理财产品费率优惠</w:t>
      </w:r>
      <w:r w:rsidR="006F40B9"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C0162F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尊敬的客户：</w:t>
      </w:r>
    </w:p>
    <w:p w:rsidR="00E26985" w:rsidRPr="00E26985" w:rsidRDefault="006F40B9" w:rsidP="00E26985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AD2C38">
        <w:rPr>
          <w:rFonts w:cs="Arial" w:hint="eastAsia"/>
          <w:color w:val="000000"/>
          <w:sz w:val="21"/>
          <w:szCs w:val="21"/>
        </w:rPr>
        <w:t>对</w:t>
      </w:r>
      <w:r w:rsidRPr="00C0162F">
        <w:rPr>
          <w:rFonts w:cs="Arial" w:hint="eastAsia"/>
          <w:color w:val="000000"/>
          <w:sz w:val="21"/>
          <w:szCs w:val="21"/>
        </w:rPr>
        <w:t>部分理财产品的销售费率</w:t>
      </w:r>
      <w:r w:rsidR="00AD2C38">
        <w:rPr>
          <w:rFonts w:cs="Arial" w:hint="eastAsia"/>
          <w:color w:val="000000"/>
          <w:sz w:val="21"/>
          <w:szCs w:val="21"/>
        </w:rPr>
        <w:t>进行优惠</w:t>
      </w:r>
      <w:r w:rsidRPr="00C0162F">
        <w:rPr>
          <w:rFonts w:cs="Arial" w:hint="eastAsia"/>
          <w:color w:val="000000"/>
          <w:sz w:val="21"/>
          <w:szCs w:val="21"/>
        </w:rPr>
        <w:t>，具体调整内容如下：</w:t>
      </w:r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2261"/>
        <w:gridCol w:w="2256"/>
        <w:gridCol w:w="2256"/>
        <w:gridCol w:w="2387"/>
      </w:tblGrid>
      <w:tr w:rsidR="000767D6" w:rsidRPr="00322DAD" w:rsidTr="002473D9">
        <w:trPr>
          <w:trHeight w:val="1220"/>
          <w:tblHeader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22DAD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22DAD">
              <w:rPr>
                <w:rStyle w:val="af0"/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pStyle w:val="ad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优惠起始日</w:t>
            </w:r>
            <w:r w:rsidR="00E87E9C"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（含）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pStyle w:val="ad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优惠结束日</w:t>
            </w:r>
            <w:r w:rsidR="00E87E9C"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（含）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26985" w:rsidRPr="00322DAD" w:rsidRDefault="00E26985" w:rsidP="00BA1ACE">
            <w:pPr>
              <w:pStyle w:val="ad"/>
              <w:snapToGrid w:val="0"/>
              <w:spacing w:line="460" w:lineRule="atLeast"/>
              <w:jc w:val="center"/>
              <w:rPr>
                <w:rStyle w:val="af0"/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优惠后</w:t>
            </w:r>
            <w:bookmarkStart w:id="0" w:name="_GoBack"/>
            <w:bookmarkEnd w:id="0"/>
            <w:r w:rsidR="00E87E9C"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销售</w:t>
            </w:r>
            <w:r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费率</w:t>
            </w:r>
            <w:r w:rsidR="00E87E9C"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（年化）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安鑫”（七天）固定收益类开放式净值型人民币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67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FC7743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安鑫”（最低持有180天）按日开放固定收益类净值型人民币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67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安鑫”（最低持有270天）按日开放固定收益类净值型人民币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68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安鑫”（最低持有360天）按日开放固定收益类净值型人民币理财产品</w:t>
            </w:r>
            <w:r w:rsidR="00BB17E0"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  <w:r w:rsidR="00BB17E0" w:rsidRPr="00322DAD">
              <w:rPr>
                <w:rFonts w:asciiTheme="minorEastAsia" w:hAnsiTheme="minorEastAsia"/>
                <w:color w:val="000000"/>
                <w:sz w:val="18"/>
                <w:szCs w:val="18"/>
              </w:rPr>
              <w:t>A</w:t>
            </w:r>
            <w:r w:rsidR="00BB17E0"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份额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68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安鑫”（最低持有720天）按日开放固定收益类净值型人民币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68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安鑫”（最低持有540天）按日开放固定收益类净值型人民币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68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389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智”定期开放式（3个月）第1期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10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10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“睿智”定期开放式（6个月）第1期理财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07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7/10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鑫”（1个月）定期开放式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00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2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2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嘉鑫”（3个月）定期开放固收类净值型人民币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08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1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5/14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嘉鑫”（7天）定期开放固收类净值型人民币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09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2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嘉鑫”（1个月）定期开放固收类净值型人民币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08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10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鑫”（6个月）定期开放式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17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1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9/15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福”稳健FOF（最低持有1年）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1900017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睿鑫1个月定开理财产品（下旬）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13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嘉鑫”（最低持有180天）开放式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09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睿鑫1个月定开理财产品（上旬）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12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E85CE1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1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开鑫”最低持有90天开放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15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鑫”最低持有90天开放理财产品第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23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“睿鑫”最低持有60天开放理财产品第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23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鑫”最低持有270天开放理财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34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2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诚鑫”多元配置混合类最低持有2年开放式产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70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30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“睿鑫”固收类最低持有30天按日开放式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000084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睿鑫固收类最低持有7天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100090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睿鑫固收类14天定开式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300050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826D64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4/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7天产品第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20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14天产品第6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31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7天产品第5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33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按日开放式产品第1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22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按日开放式产品第1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31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(稳利)按日开放式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72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嘉鑫固收类最低持有14天产品第9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78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中旬）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99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下旬）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100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上旬）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99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恒赢（稳利）固收类（按日）周期型开放式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按日开放式产品第8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102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恒赢（稳利）固收类（30天）周期型开放式产品第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105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存款及存单）固收类最低持有30天产品第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01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20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11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(稳利)固收类最低持有30天产品第1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35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3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37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26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35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C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嘉鑫固收类最低持有21天产品第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22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C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14天产品第5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48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C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30天产品第5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24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2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11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14天产品第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21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10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20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福星固收类按日开放式产品第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1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17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0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1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27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9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嘉鑫（稳利）固收类最低持有21天产品第7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0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7天产品第8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49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1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2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按日开放式产品第15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49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28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9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按日开放式产品第5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48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按日开放式产品第16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49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19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9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14天产品第1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9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最低持有30天产品第16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2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29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9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21天产品第8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0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嘉鑫（稳利）固收类最低持有30天产品第19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0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2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97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按日开放式产品第4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98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14天产品第1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0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固收类按日开放式产品第17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400059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2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上旬）第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7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2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增利）固收类最低持有30天产品第2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96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2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20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1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2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14天产品第1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1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22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0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30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58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1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上旬）第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7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1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建信理财嘉鑫（稳利）固收类最低持有30天产品第17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1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19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下旬）第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7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2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中旬）第3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72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2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按日开放式产品第4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98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2/26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下旬）第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7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惠众（稳利）日申月赎固收类产品（中旬）第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75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15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64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38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30天产品第2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421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14天产品第2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42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1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40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080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1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增利）固收类最低持有30天产品第27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378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17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  <w:tr w:rsidR="00BA1ACE" w:rsidRPr="00322DAD" w:rsidTr="002473D9">
        <w:trPr>
          <w:trHeight w:val="567"/>
        </w:trPr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最低持有7天产品第21期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141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24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0.1%</w:t>
            </w:r>
          </w:p>
        </w:tc>
      </w:tr>
    </w:tbl>
    <w:p w:rsidR="007C11BD" w:rsidRPr="00C0162F" w:rsidRDefault="00BA1ACE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lastRenderedPageBreak/>
        <w:br w:type="textWrapping" w:clear="all"/>
      </w:r>
      <w:r w:rsidR="00AD2C38">
        <w:rPr>
          <w:rFonts w:cs="Arial" w:hint="eastAsia"/>
          <w:color w:val="000000"/>
          <w:sz w:val="21"/>
          <w:szCs w:val="21"/>
        </w:rPr>
        <w:t>自优惠结束日</w:t>
      </w:r>
      <w:r w:rsidR="007C11BD">
        <w:rPr>
          <w:rFonts w:cs="Arial" w:hint="eastAsia"/>
          <w:color w:val="000000"/>
          <w:sz w:val="21"/>
          <w:szCs w:val="21"/>
        </w:rPr>
        <w:t>后，销售费</w:t>
      </w:r>
      <w:r w:rsidR="007C11BD" w:rsidRPr="00C0162F">
        <w:rPr>
          <w:rFonts w:cs="Arial" w:hint="eastAsia"/>
          <w:color w:val="000000"/>
          <w:sz w:val="21"/>
          <w:szCs w:val="21"/>
        </w:rPr>
        <w:t>率恢复至原费率水平。</w:t>
      </w:r>
    </w:p>
    <w:p w:rsidR="004F7D70" w:rsidRPr="00C0162F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C0162F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202</w:t>
      </w:r>
      <w:r w:rsidR="00AD2C38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年</w:t>
      </w:r>
      <w:r w:rsidR="00BA1ACE">
        <w:rPr>
          <w:rFonts w:cs="Arial"/>
          <w:color w:val="000000"/>
          <w:sz w:val="21"/>
          <w:szCs w:val="21"/>
        </w:rPr>
        <w:t>12</w:t>
      </w:r>
      <w:r w:rsidRPr="00C0162F">
        <w:rPr>
          <w:rFonts w:cs="Arial" w:hint="eastAsia"/>
          <w:color w:val="000000"/>
          <w:sz w:val="21"/>
          <w:szCs w:val="21"/>
        </w:rPr>
        <w:t>月</w:t>
      </w:r>
      <w:r w:rsidR="00A90CE3">
        <w:rPr>
          <w:rFonts w:cs="Arial"/>
          <w:color w:val="000000"/>
          <w:sz w:val="21"/>
          <w:szCs w:val="21"/>
        </w:rPr>
        <w:t>29</w:t>
      </w:r>
      <w:r w:rsidRPr="00C0162F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1634D"/>
    <w:rsid w:val="0001757B"/>
    <w:rsid w:val="00024DCA"/>
    <w:rsid w:val="00030C15"/>
    <w:rsid w:val="00040137"/>
    <w:rsid w:val="000548AE"/>
    <w:rsid w:val="0006384B"/>
    <w:rsid w:val="00072C8F"/>
    <w:rsid w:val="000767D6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473D9"/>
    <w:rsid w:val="00256426"/>
    <w:rsid w:val="00265EF4"/>
    <w:rsid w:val="002A0398"/>
    <w:rsid w:val="002A47D8"/>
    <w:rsid w:val="002B5477"/>
    <w:rsid w:val="002C2F5A"/>
    <w:rsid w:val="002C4F3F"/>
    <w:rsid w:val="002C6C4E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22DAD"/>
    <w:rsid w:val="00336C1D"/>
    <w:rsid w:val="00344753"/>
    <w:rsid w:val="00351478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7EFE"/>
    <w:rsid w:val="003D0B79"/>
    <w:rsid w:val="003E495A"/>
    <w:rsid w:val="003F32E8"/>
    <w:rsid w:val="00404CCA"/>
    <w:rsid w:val="00410996"/>
    <w:rsid w:val="00413F68"/>
    <w:rsid w:val="00414D9A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E3497"/>
    <w:rsid w:val="004E56CA"/>
    <w:rsid w:val="004E5F3D"/>
    <w:rsid w:val="004F7D70"/>
    <w:rsid w:val="00505432"/>
    <w:rsid w:val="0051423C"/>
    <w:rsid w:val="00520357"/>
    <w:rsid w:val="0052571D"/>
    <w:rsid w:val="00533AB6"/>
    <w:rsid w:val="005423A1"/>
    <w:rsid w:val="00550594"/>
    <w:rsid w:val="0056298B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3A00"/>
    <w:rsid w:val="005D55C0"/>
    <w:rsid w:val="005D7A82"/>
    <w:rsid w:val="005D7DAE"/>
    <w:rsid w:val="005E2E21"/>
    <w:rsid w:val="005E42F7"/>
    <w:rsid w:val="005E6394"/>
    <w:rsid w:val="005F4240"/>
    <w:rsid w:val="005F62A7"/>
    <w:rsid w:val="00600136"/>
    <w:rsid w:val="006147FF"/>
    <w:rsid w:val="00623CE3"/>
    <w:rsid w:val="00624198"/>
    <w:rsid w:val="006253E7"/>
    <w:rsid w:val="00630849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7F8C"/>
    <w:rsid w:val="007A228B"/>
    <w:rsid w:val="007A7E0F"/>
    <w:rsid w:val="007C11BD"/>
    <w:rsid w:val="007C384D"/>
    <w:rsid w:val="007D4390"/>
    <w:rsid w:val="007E5A84"/>
    <w:rsid w:val="007F24F0"/>
    <w:rsid w:val="007F5983"/>
    <w:rsid w:val="007F7288"/>
    <w:rsid w:val="00813C82"/>
    <w:rsid w:val="00826D64"/>
    <w:rsid w:val="00831049"/>
    <w:rsid w:val="00832D39"/>
    <w:rsid w:val="008343C6"/>
    <w:rsid w:val="008367D7"/>
    <w:rsid w:val="00852CB8"/>
    <w:rsid w:val="008654EC"/>
    <w:rsid w:val="00877430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649"/>
    <w:rsid w:val="009E3FA9"/>
    <w:rsid w:val="009E5E39"/>
    <w:rsid w:val="009E6DF7"/>
    <w:rsid w:val="009F13BB"/>
    <w:rsid w:val="00A07C8F"/>
    <w:rsid w:val="00A10EE3"/>
    <w:rsid w:val="00A16D1F"/>
    <w:rsid w:val="00A16F0A"/>
    <w:rsid w:val="00A174E1"/>
    <w:rsid w:val="00A21C0F"/>
    <w:rsid w:val="00A26EA6"/>
    <w:rsid w:val="00A33757"/>
    <w:rsid w:val="00A378E2"/>
    <w:rsid w:val="00A52598"/>
    <w:rsid w:val="00A5674A"/>
    <w:rsid w:val="00A70E39"/>
    <w:rsid w:val="00A74E40"/>
    <w:rsid w:val="00A8350D"/>
    <w:rsid w:val="00A83AA7"/>
    <w:rsid w:val="00A845BD"/>
    <w:rsid w:val="00A90AC2"/>
    <w:rsid w:val="00A90CE3"/>
    <w:rsid w:val="00A9179D"/>
    <w:rsid w:val="00A952CF"/>
    <w:rsid w:val="00A969D4"/>
    <w:rsid w:val="00A976EB"/>
    <w:rsid w:val="00AA165F"/>
    <w:rsid w:val="00AC1F26"/>
    <w:rsid w:val="00AC33C5"/>
    <w:rsid w:val="00AD2902"/>
    <w:rsid w:val="00AD2C38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A1ACE"/>
    <w:rsid w:val="00BA56FC"/>
    <w:rsid w:val="00BA7325"/>
    <w:rsid w:val="00BB17E0"/>
    <w:rsid w:val="00BC1DB3"/>
    <w:rsid w:val="00BC3199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26985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85CE1"/>
    <w:rsid w:val="00E87E9C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7743"/>
    <w:rsid w:val="00FD5FDD"/>
    <w:rsid w:val="00FD78EF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AECB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2C27-EF6C-4817-9618-0604ED23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022</Words>
  <Characters>5827</Characters>
  <Application>Microsoft Office Word</Application>
  <DocSecurity>0</DocSecurity>
  <Lines>48</Lines>
  <Paragraphs>13</Paragraphs>
  <ScaleCrop>false</ScaleCrop>
  <Company>P R C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李琪</cp:lastModifiedBy>
  <cp:revision>38</cp:revision>
  <cp:lastPrinted>2020-06-05T03:13:00Z</cp:lastPrinted>
  <dcterms:created xsi:type="dcterms:W3CDTF">2022-12-20T09:38:00Z</dcterms:created>
  <dcterms:modified xsi:type="dcterms:W3CDTF">2025-12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